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DFB" w:rsidRDefault="00DE5AF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editId="3F8B1FD7">
                <wp:simplePos x="0" y="0"/>
                <wp:positionH relativeFrom="page">
                  <wp:posOffset>4776470</wp:posOffset>
                </wp:positionH>
                <wp:positionV relativeFrom="margin">
                  <wp:posOffset>1566545</wp:posOffset>
                </wp:positionV>
                <wp:extent cx="5495290" cy="763905"/>
                <wp:effectExtent l="171450" t="171450" r="48260" b="55245"/>
                <wp:wrapSquare wrapText="bothSides"/>
                <wp:docPr id="29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290" cy="763905"/>
                        </a:xfrm>
                        <a:prstGeom prst="roundRect">
                          <a:avLst>
                            <a:gd name="adj" fmla="val 10859"/>
                          </a:avLst>
                        </a:prstGeom>
                        <a:solidFill>
                          <a:srgbClr val="FFFFFF"/>
                        </a:solidFill>
                        <a:effectLst>
                          <a:glow rad="50800">
                            <a:schemeClr val="bg1"/>
                          </a:glow>
                          <a:outerShdw blurRad="101600" dist="53882" dir="13500000" sx="90000" sy="90000" algn="tl" rotWithShape="0">
                            <a:srgbClr val="4F81B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AF2" w:rsidRPr="00C4135D" w:rsidRDefault="00DE5AF2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135D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здрав</w:t>
                            </w:r>
                            <w:r w:rsidR="00C4135D" w:rsidRPr="00C4135D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яем жителей села Усть-Хайрюзово</w:t>
                            </w:r>
                            <w:r w:rsidR="005A6707" w:rsidRPr="00C4135D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с 89-ой годовщиной образования Корякского округа!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Автофигура 2" o:spid="_x0000_s1026" style="position:absolute;margin-left:376.1pt;margin-top:123.35pt;width:432.7pt;height:60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" o:allowincell="f" stroked="f">
                <v:shadow on="t" type="perspective" color="#4f81bd" origin="-.5,-.5" offset="-3pt,-3pt" matrix="58982f,,,58982f"/>
                <v:textbox inset=",,36pt,18pt">
                  <w:txbxContent>
                    <w:p w:rsidR="00DE5AF2" w:rsidRPr="00C4135D" w:rsidRDefault="00DE5AF2">
                      <w:pPr>
                        <w:spacing w:after="0"/>
                        <w:rPr>
                          <w:b/>
                          <w:i/>
                          <w:iCs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135D">
                        <w:rPr>
                          <w:b/>
                          <w:i/>
                          <w:iCs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здрав</w:t>
                      </w:r>
                      <w:r w:rsidR="00C4135D" w:rsidRPr="00C4135D">
                        <w:rPr>
                          <w:b/>
                          <w:i/>
                          <w:iCs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яем жителей села Усть-Хайрюзово</w:t>
                      </w:r>
                      <w:r w:rsidR="005A6707" w:rsidRPr="00C4135D">
                        <w:rPr>
                          <w:b/>
                          <w:i/>
                          <w:iCs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с 89-ой годовщиной образования Корякского округа!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9B0EF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CB908F" wp14:editId="32756E47">
            <wp:simplePos x="0" y="0"/>
            <wp:positionH relativeFrom="margin">
              <wp:posOffset>214630</wp:posOffset>
            </wp:positionH>
            <wp:positionV relativeFrom="margin">
              <wp:posOffset>1675130</wp:posOffset>
            </wp:positionV>
            <wp:extent cx="4598670" cy="3365500"/>
            <wp:effectExtent l="0" t="0" r="0" b="6350"/>
            <wp:wrapSquare wrapText="bothSides"/>
            <wp:docPr id="10" name="Рисунок 10" descr="C:\Users\Aleksandr\Downloads\15-12-2019_15-52-56\47846755-cc0f-4812-9d05-311e90b35e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sandr\Downloads\15-12-2019_15-52-56\47846755-cc0f-4812-9d05-311e90b35ef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336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9C2966F" wp14:editId="0911E6B0">
                <wp:simplePos x="0" y="0"/>
                <wp:positionH relativeFrom="margin">
                  <wp:posOffset>392430</wp:posOffset>
                </wp:positionH>
                <wp:positionV relativeFrom="margin">
                  <wp:posOffset>4923790</wp:posOffset>
                </wp:positionV>
                <wp:extent cx="4421505" cy="3561715"/>
                <wp:effectExtent l="0" t="0" r="0" b="0"/>
                <wp:wrapTight wrapText="bothSides">
                  <wp:wrapPolygon edited="0">
                    <wp:start x="0" y="0"/>
                    <wp:lineTo x="0" y="21400"/>
                    <wp:lineTo x="21498" y="21400"/>
                    <wp:lineTo x="21498" y="0"/>
                    <wp:lineTo x="0" y="0"/>
                  </wp:wrapPolygon>
                </wp:wrapTight>
                <wp:docPr id="297" name="Прямоугольник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1505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DC3" w:rsidRPr="009B0EFB" w:rsidRDefault="00660ED4" w:rsidP="00D1453B">
                            <w:pPr>
                              <w:pStyle w:val="a9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660ED4">
                              <w:rPr>
                                <w:rStyle w:val="a5"/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10 декабря 2019 года МБОУ «Усть-Хайрюзовская </w:t>
                            </w:r>
                            <w:r>
                              <w:rPr>
                                <w:rStyle w:val="a5"/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0ED4">
                              <w:rPr>
                                <w:rStyle w:val="a5"/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СОШ» (дошкольные группы) были организованны и проведены праздничные мероприятия</w:t>
                            </w:r>
                            <w:r w:rsidR="009B0EFB">
                              <w:rPr>
                                <w:rStyle w:val="a5"/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,   посвященные</w:t>
                            </w:r>
                            <w:r w:rsidR="00DE5AF2">
                              <w:rPr>
                                <w:rStyle w:val="a5"/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0ED4">
                              <w:rPr>
                                <w:rStyle w:val="a5"/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89-ой годовщине образования Корякского округа.</w:t>
                            </w:r>
                            <w:r w:rsidR="00DE5AF2">
                              <w:rPr>
                                <w:rStyle w:val="a5"/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Для малышей  младших групп был показан тематический кукольный театр. Старшие группы же прияли участие в утреннике, где нарядами им послужили национальные костюмы коряков.  В ходе мероприятия проводились спортивные </w:t>
                            </w:r>
                            <w:r w:rsidR="005A6707">
                              <w:rPr>
                                <w:rStyle w:val="a5"/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состязания и </w:t>
                            </w:r>
                            <w:r w:rsidR="00DE5AF2">
                              <w:rPr>
                                <w:rStyle w:val="a5"/>
                                <w:rFonts w:ascii="Times New Roman" w:hAnsi="Times New Roman" w:cs="Times New Roman"/>
                                <w:color w:val="F79646" w:themeColor="accent6"/>
                                <w:sz w:val="24"/>
                                <w:szCs w:val="24"/>
                              </w:rPr>
                              <w:t>творческие конкурсы.</w:t>
                            </w:r>
                          </w:p>
                          <w:p w:rsidR="00B85DC3" w:rsidRDefault="00B85DC3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2966F" id="Прямоугольник 412" o:spid="_x0000_s1027" style="position:absolute;margin-left:30.9pt;margin-top:387.7pt;width:348.15pt;height:280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" o:allowincell="f" stroked="f">
                <v:textbox style="mso-fit-shape-to-text:t">
                  <w:txbxContent>
                    <w:p w:rsidR="00B85DC3" w:rsidRPr="009B0EFB" w:rsidRDefault="00660ED4" w:rsidP="00D1453B">
                      <w:pPr>
                        <w:pStyle w:val="a9"/>
                        <w:ind w:left="0"/>
                        <w:jc w:val="both"/>
                        <w:rPr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</w:pPr>
                      <w:r w:rsidRPr="00660ED4">
                        <w:rPr>
                          <w:rStyle w:val="a5"/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 xml:space="preserve">10 декабря 2019 года МБОУ «Усть-Хайрюзовская </w:t>
                      </w:r>
                      <w:r>
                        <w:rPr>
                          <w:rStyle w:val="a5"/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 xml:space="preserve"> </w:t>
                      </w:r>
                      <w:r w:rsidRPr="00660ED4">
                        <w:rPr>
                          <w:rStyle w:val="a5"/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СОШ» (дошкольные группы) были организованны и проведены праздничные мероприятия</w:t>
                      </w:r>
                      <w:r w:rsidR="009B0EFB">
                        <w:rPr>
                          <w:rStyle w:val="a5"/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,   посвященные</w:t>
                      </w:r>
                      <w:r w:rsidR="00DE5AF2">
                        <w:rPr>
                          <w:rStyle w:val="a5"/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 xml:space="preserve"> </w:t>
                      </w:r>
                      <w:r w:rsidRPr="00660ED4">
                        <w:rPr>
                          <w:rStyle w:val="a5"/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89-ой годовщине образования Корякского округа.</w:t>
                      </w:r>
                      <w:r w:rsidR="00DE5AF2">
                        <w:rPr>
                          <w:rStyle w:val="a5"/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 xml:space="preserve"> Для малышей  младших групп был показан тематический кукольный театр. Старшие группы же прияли участие в утреннике, где нарядами им послужили национальные костюмы коряков.  В ходе мероприятия проводились спортивные </w:t>
                      </w:r>
                      <w:r w:rsidR="005A6707">
                        <w:rPr>
                          <w:rStyle w:val="a5"/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 xml:space="preserve">состязания и </w:t>
                      </w:r>
                      <w:r w:rsidR="00DE5AF2">
                        <w:rPr>
                          <w:rStyle w:val="a5"/>
                          <w:rFonts w:ascii="Times New Roman" w:hAnsi="Times New Roman" w:cs="Times New Roman"/>
                          <w:color w:val="F79646" w:themeColor="accent6"/>
                          <w:sz w:val="24"/>
                          <w:szCs w:val="24"/>
                        </w:rPr>
                        <w:t>творческие конкурсы.</w:t>
                      </w:r>
                    </w:p>
                    <w:p w:rsidR="00B85DC3" w:rsidRDefault="00B85DC3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bookmarkStart w:id="0" w:name="_GoBack"/>
      <w:r w:rsidR="00B85DC3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B755C23" wp14:editId="705C8992">
            <wp:simplePos x="2005965" y="7260590"/>
            <wp:positionH relativeFrom="margin">
              <wp:align>center</wp:align>
            </wp:positionH>
            <wp:positionV relativeFrom="margin">
              <wp:align>top</wp:align>
            </wp:positionV>
            <wp:extent cx="9553433" cy="7878121"/>
            <wp:effectExtent l="0" t="0" r="0" b="8890"/>
            <wp:wrapNone/>
            <wp:docPr id="1" name="Рисунок 1" descr="C:\Users\Aleksandr\Desktop\0ac081b1-2256-4889-be53-e7fa87fad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\Desktop\0ac081b1-2256-4889-be53-e7fa87fad78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922" cy="788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0B3DFB" w:rsidSect="00B85DC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AF"/>
    <w:rsid w:val="000B3DFB"/>
    <w:rsid w:val="001D1BAF"/>
    <w:rsid w:val="0035379C"/>
    <w:rsid w:val="005A6707"/>
    <w:rsid w:val="00660ED4"/>
    <w:rsid w:val="006E2042"/>
    <w:rsid w:val="008F19C1"/>
    <w:rsid w:val="009B0EFB"/>
    <w:rsid w:val="00B85DC3"/>
    <w:rsid w:val="00C4135D"/>
    <w:rsid w:val="00D1453B"/>
    <w:rsid w:val="00DE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23CFF-47F4-4B11-9AA9-75A3E95B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042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660ED4"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sid w:val="00660ED4"/>
    <w:rPr>
      <w:i/>
      <w:iCs/>
    </w:rPr>
  </w:style>
  <w:style w:type="character" w:styleId="a7">
    <w:name w:val="Intense Emphasis"/>
    <w:basedOn w:val="a0"/>
    <w:uiPriority w:val="21"/>
    <w:qFormat/>
    <w:rsid w:val="00660ED4"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660ED4"/>
    <w:rPr>
      <w:b/>
      <w:bCs/>
    </w:rPr>
  </w:style>
  <w:style w:type="paragraph" w:styleId="a9">
    <w:name w:val="Intense Quote"/>
    <w:basedOn w:val="a"/>
    <w:next w:val="a"/>
    <w:link w:val="aa"/>
    <w:uiPriority w:val="30"/>
    <w:qFormat/>
    <w:rsid w:val="00660E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660ED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E801-7938-42B4-94E7-C88385F9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Елена Георгиевна</cp:lastModifiedBy>
  <cp:revision>6</cp:revision>
  <dcterms:created xsi:type="dcterms:W3CDTF">2019-12-15T15:11:00Z</dcterms:created>
  <dcterms:modified xsi:type="dcterms:W3CDTF">2019-12-30T00:05:00Z</dcterms:modified>
</cp:coreProperties>
</file>